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7AE2" w14:textId="77777777" w:rsidR="00554C93" w:rsidRPr="00632413" w:rsidRDefault="00554C93" w:rsidP="00A34713">
      <w:pPr>
        <w:rPr>
          <w:rFonts w:cstheme="minorHAnsi"/>
        </w:rPr>
      </w:pPr>
    </w:p>
    <w:p w14:paraId="256D0260" w14:textId="77777777" w:rsidR="00A34713" w:rsidRPr="00632413" w:rsidRDefault="00A34713" w:rsidP="00A34713">
      <w:pPr>
        <w:jc w:val="center"/>
        <w:rPr>
          <w:rFonts w:cstheme="minorHAnsi"/>
          <w:b/>
          <w:sz w:val="32"/>
        </w:rPr>
      </w:pPr>
      <w:r w:rsidRPr="00632413">
        <w:rPr>
          <w:rFonts w:cstheme="minorHAnsi"/>
          <w:b/>
          <w:sz w:val="32"/>
        </w:rPr>
        <w:t>VIZSGÁLATI ÖSSZEFOGLALÓ</w:t>
      </w:r>
    </w:p>
    <w:p w14:paraId="6200E148" w14:textId="77777777" w:rsidR="00A34713" w:rsidRPr="00632413" w:rsidRDefault="00A34713" w:rsidP="00A34713">
      <w:pPr>
        <w:jc w:val="center"/>
        <w:rPr>
          <w:rFonts w:cstheme="minorHAnsi"/>
          <w:b/>
          <w:caps/>
          <w:sz w:val="36"/>
        </w:rPr>
      </w:pPr>
      <w:r w:rsidRPr="00632413">
        <w:rPr>
          <w:rFonts w:cstheme="minorHAnsi"/>
          <w:b/>
          <w:caps/>
          <w:sz w:val="36"/>
        </w:rPr>
        <w:t>SZEROLÓGIAI VIZSGÁL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0"/>
        <w:gridCol w:w="7191"/>
      </w:tblGrid>
      <w:tr w:rsidR="00A34713" w:rsidRPr="00632413" w14:paraId="7910BFB7" w14:textId="77777777" w:rsidTr="002929BF">
        <w:tc>
          <w:tcPr>
            <w:tcW w:w="2547" w:type="dxa"/>
            <w:vAlign w:val="center"/>
          </w:tcPr>
          <w:p w14:paraId="56CF812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Név:</w:t>
            </w:r>
          </w:p>
        </w:tc>
        <w:tc>
          <w:tcPr>
            <w:tcW w:w="430" w:type="dxa"/>
            <w:vAlign w:val="center"/>
          </w:tcPr>
          <w:p w14:paraId="719A10D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bottom w:val="dotted" w:sz="4" w:space="0" w:color="auto"/>
            </w:tcBorders>
            <w:vAlign w:val="center"/>
          </w:tcPr>
          <w:p w14:paraId="3E846B2F" w14:textId="77777777" w:rsidR="00A34713" w:rsidRPr="00632413" w:rsidRDefault="00A34713" w:rsidP="002929BF">
            <w:pPr>
              <w:spacing w:line="240" w:lineRule="auto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NÉV}</w:t>
            </w:r>
          </w:p>
        </w:tc>
      </w:tr>
      <w:tr w:rsidR="00A34713" w:rsidRPr="00632413" w14:paraId="01751DDC" w14:textId="77777777" w:rsidTr="002929BF">
        <w:tc>
          <w:tcPr>
            <w:tcW w:w="2547" w:type="dxa"/>
            <w:vAlign w:val="center"/>
          </w:tcPr>
          <w:p w14:paraId="1297C0ED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Születési idő:</w:t>
            </w:r>
          </w:p>
        </w:tc>
        <w:tc>
          <w:tcPr>
            <w:tcW w:w="430" w:type="dxa"/>
            <w:vAlign w:val="center"/>
          </w:tcPr>
          <w:p w14:paraId="62D0F7DF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139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SZÜLIDŐ}</w:t>
            </w:r>
          </w:p>
        </w:tc>
      </w:tr>
      <w:tr w:rsidR="00A34713" w:rsidRPr="00632413" w14:paraId="4CCDB466" w14:textId="77777777" w:rsidTr="002929BF">
        <w:tc>
          <w:tcPr>
            <w:tcW w:w="2547" w:type="dxa"/>
            <w:vAlign w:val="center"/>
          </w:tcPr>
          <w:p w14:paraId="05072A4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TAJ szám*:</w:t>
            </w:r>
          </w:p>
        </w:tc>
        <w:tc>
          <w:tcPr>
            <w:tcW w:w="430" w:type="dxa"/>
            <w:vAlign w:val="center"/>
          </w:tcPr>
          <w:p w14:paraId="7EEDF02F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24333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sz w:val="20"/>
                <w:szCs w:val="20"/>
              </w:rPr>
              <w:t xml:space="preserve">{SZEMÉLY_AZON} </w:t>
            </w:r>
            <w:proofErr w:type="spellStart"/>
            <w:r w:rsidRPr="00632413">
              <w:rPr>
                <w:rFonts w:cstheme="minorHAnsi"/>
                <w:sz w:val="20"/>
                <w:szCs w:val="20"/>
              </w:rPr>
              <w:t>sz.a</w:t>
            </w:r>
            <w:proofErr w:type="spellEnd"/>
            <w:r w:rsidRPr="0063241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4713" w:rsidRPr="00632413" w14:paraId="774BC069" w14:textId="77777777" w:rsidTr="002929BF">
        <w:tc>
          <w:tcPr>
            <w:tcW w:w="2547" w:type="dxa"/>
            <w:vAlign w:val="center"/>
          </w:tcPr>
          <w:p w14:paraId="0A8E8AB8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Lakcím:</w:t>
            </w:r>
          </w:p>
        </w:tc>
        <w:tc>
          <w:tcPr>
            <w:tcW w:w="430" w:type="dxa"/>
            <w:vAlign w:val="center"/>
          </w:tcPr>
          <w:p w14:paraId="196C6A45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5A01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TELEPÜLÉS}</w:t>
            </w:r>
          </w:p>
        </w:tc>
      </w:tr>
      <w:tr w:rsidR="00A34713" w:rsidRPr="00632413" w14:paraId="3874165D" w14:textId="77777777" w:rsidTr="002929BF">
        <w:tc>
          <w:tcPr>
            <w:tcW w:w="2547" w:type="dxa"/>
            <w:vAlign w:val="center"/>
          </w:tcPr>
          <w:p w14:paraId="30217A8D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Telefonszám:</w:t>
            </w:r>
          </w:p>
        </w:tc>
        <w:tc>
          <w:tcPr>
            <w:tcW w:w="430" w:type="dxa"/>
            <w:vAlign w:val="center"/>
          </w:tcPr>
          <w:p w14:paraId="0F67373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CD64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eastAsia="Arial" w:cstheme="minorHAnsi"/>
              </w:rPr>
              <w:t>na</w:t>
            </w:r>
          </w:p>
        </w:tc>
      </w:tr>
      <w:tr w:rsidR="00A34713" w:rsidRPr="00632413" w14:paraId="012B61B6" w14:textId="77777777" w:rsidTr="002929BF">
        <w:tc>
          <w:tcPr>
            <w:tcW w:w="2547" w:type="dxa"/>
            <w:vAlign w:val="center"/>
          </w:tcPr>
          <w:p w14:paraId="588AC1B4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E-mail cím:</w:t>
            </w:r>
          </w:p>
        </w:tc>
        <w:tc>
          <w:tcPr>
            <w:tcW w:w="430" w:type="dxa"/>
            <w:vAlign w:val="center"/>
          </w:tcPr>
          <w:p w14:paraId="5E36010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1BC2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sz w:val="20"/>
                <w:szCs w:val="20"/>
              </w:rPr>
              <w:t>{SZEMÉLY_EMAIL}</w:t>
            </w:r>
          </w:p>
        </w:tc>
      </w:tr>
      <w:tr w:rsidR="00A34713" w:rsidRPr="00632413" w14:paraId="38D41C90" w14:textId="77777777" w:rsidTr="002929BF">
        <w:tc>
          <w:tcPr>
            <w:tcW w:w="2547" w:type="dxa"/>
            <w:vAlign w:val="center"/>
          </w:tcPr>
          <w:p w14:paraId="7850322B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Vizsgálati anyag:</w:t>
            </w:r>
          </w:p>
        </w:tc>
        <w:tc>
          <w:tcPr>
            <w:tcW w:w="430" w:type="dxa"/>
            <w:vAlign w:val="center"/>
          </w:tcPr>
          <w:p w14:paraId="37A19E86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</w:tcBorders>
            <w:vAlign w:val="center"/>
          </w:tcPr>
          <w:p w14:paraId="4E4B4648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i/>
              </w:rPr>
              <w:t>vér</w:t>
            </w:r>
          </w:p>
        </w:tc>
      </w:tr>
    </w:tbl>
    <w:p w14:paraId="3C588313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  <w:r w:rsidRPr="00632413">
        <w:rPr>
          <w:rFonts w:eastAsia="Arial" w:cstheme="minorHAnsi"/>
          <w:i/>
          <w:iCs/>
          <w:sz w:val="17"/>
          <w:szCs w:val="17"/>
        </w:rPr>
        <w:t>(*Amennyiben nem rendelkezik TAJ számmal az EU-kártya száma, nem EU-országból származó betegek esetén útlevélszám írandó be)</w:t>
      </w:r>
    </w:p>
    <w:p w14:paraId="2AA943AC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2410"/>
        <w:gridCol w:w="1276"/>
        <w:gridCol w:w="1951"/>
      </w:tblGrid>
      <w:tr w:rsidR="00A34713" w:rsidRPr="00632413" w14:paraId="118CBBE4" w14:textId="77777777" w:rsidTr="002929BF">
        <w:tc>
          <w:tcPr>
            <w:tcW w:w="3256" w:type="dxa"/>
            <w:shd w:val="clear" w:color="auto" w:fill="ABB8C8"/>
          </w:tcPr>
          <w:p w14:paraId="3A95FA2C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Elvégzett vizsgálatok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14:paraId="26AB37E9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i/>
                <w:iCs/>
                <w:sz w:val="17"/>
                <w:szCs w:val="17"/>
              </w:rPr>
            </w:pPr>
            <w:r w:rsidRPr="00632413">
              <w:rPr>
                <w:rFonts w:eastAsia="Arial" w:cstheme="minorHAnsi"/>
                <w:szCs w:val="20"/>
              </w:rPr>
              <w:t>COVID-19 IVD immunológiai diagnosztikai vizsgálat</w:t>
            </w:r>
          </w:p>
        </w:tc>
      </w:tr>
      <w:tr w:rsidR="00A34713" w:rsidRPr="00632413" w14:paraId="286ACF4A" w14:textId="77777777" w:rsidTr="002929BF">
        <w:trPr>
          <w:trHeight w:val="200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shd w:val="clear" w:color="auto" w:fill="ABB8C8"/>
          </w:tcPr>
          <w:p w14:paraId="5F10CFED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proofErr w:type="spellStart"/>
            <w:r w:rsidRPr="00632413">
              <w:rPr>
                <w:rFonts w:cstheme="minorHAnsi"/>
                <w:b/>
              </w:rPr>
              <w:t>Infektológiai</w:t>
            </w:r>
            <w:proofErr w:type="spellEnd"/>
            <w:r w:rsidRPr="00632413">
              <w:rPr>
                <w:rFonts w:cstheme="minorHAnsi"/>
                <w:b/>
              </w:rPr>
              <w:t xml:space="preserve"> vélemény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5967C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i/>
                <w:iCs/>
                <w:sz w:val="17"/>
                <w:szCs w:val="17"/>
              </w:rPr>
            </w:pPr>
            <w:r w:rsidRPr="00632413">
              <w:rPr>
                <w:rFonts w:eastAsia="Arial" w:cstheme="minorHAnsi"/>
                <w:szCs w:val="20"/>
              </w:rPr>
              <w:t>A vizsgálat értékelése és minőségbiztosítási kontrollja:</w:t>
            </w:r>
          </w:p>
        </w:tc>
      </w:tr>
      <w:tr w:rsidR="00A34713" w:rsidRPr="00632413" w14:paraId="0BA71D68" w14:textId="77777777" w:rsidTr="002929BF">
        <w:trPr>
          <w:trHeight w:val="200"/>
        </w:trPr>
        <w:tc>
          <w:tcPr>
            <w:tcW w:w="325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BB8C8"/>
          </w:tcPr>
          <w:p w14:paraId="249F2539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863BF4C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b/>
                <w:bCs/>
                <w:szCs w:val="20"/>
              </w:rPr>
            </w:pPr>
            <w:r w:rsidRPr="00632413">
              <w:rPr>
                <w:rFonts w:eastAsia="Arial" w:cstheme="minorHAnsi"/>
                <w:b/>
                <w:bCs/>
                <w:szCs w:val="20"/>
              </w:rPr>
              <w:t>Orvos nev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AE73F0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Dr. G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2BA45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b/>
                <w:bCs/>
                <w:szCs w:val="20"/>
              </w:rPr>
            </w:pPr>
            <w:r w:rsidRPr="00632413">
              <w:rPr>
                <w:rFonts w:eastAsia="Arial" w:cstheme="minorHAnsi"/>
                <w:b/>
                <w:bCs/>
                <w:szCs w:val="20"/>
              </w:rPr>
              <w:t>Pecsétszám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DD0BB1D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42069</w:t>
            </w:r>
          </w:p>
        </w:tc>
      </w:tr>
    </w:tbl>
    <w:p w14:paraId="251FD867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45"/>
      </w:tblGrid>
      <w:tr w:rsidR="00A34713" w:rsidRPr="00632413" w14:paraId="75AC80FC" w14:textId="77777777" w:rsidTr="002929BF">
        <w:trPr>
          <w:trHeight w:val="439"/>
          <w:jc w:val="center"/>
        </w:trPr>
        <w:tc>
          <w:tcPr>
            <w:tcW w:w="2122" w:type="dxa"/>
            <w:shd w:val="clear" w:color="auto" w:fill="ACB9CA"/>
            <w:vAlign w:val="center"/>
          </w:tcPr>
          <w:p w14:paraId="51BDB50B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Megnevezés</w:t>
            </w:r>
          </w:p>
        </w:tc>
        <w:tc>
          <w:tcPr>
            <w:tcW w:w="1134" w:type="dxa"/>
            <w:shd w:val="clear" w:color="auto" w:fill="ACB9CA"/>
            <w:vAlign w:val="center"/>
          </w:tcPr>
          <w:p w14:paraId="75D747BA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Minősítés</w:t>
            </w:r>
          </w:p>
        </w:tc>
        <w:tc>
          <w:tcPr>
            <w:tcW w:w="6945" w:type="dxa"/>
            <w:shd w:val="clear" w:color="auto" w:fill="ACB9CA"/>
            <w:vAlign w:val="center"/>
          </w:tcPr>
          <w:p w14:paraId="5EE79784" w14:textId="77777777" w:rsidR="00A34713" w:rsidRPr="00632413" w:rsidRDefault="00A34713" w:rsidP="002929BF">
            <w:pPr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Vélemény</w:t>
            </w:r>
          </w:p>
        </w:tc>
      </w:tr>
      <w:tr w:rsidR="00A34713" w:rsidRPr="00632413" w14:paraId="6EFAADBE" w14:textId="77777777" w:rsidTr="002929BF">
        <w:trPr>
          <w:trHeight w:val="670"/>
          <w:jc w:val="center"/>
        </w:trPr>
        <w:tc>
          <w:tcPr>
            <w:tcW w:w="2122" w:type="dxa"/>
          </w:tcPr>
          <w:p w14:paraId="75DD422C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 xml:space="preserve">SARS CoV-2 </w:t>
            </w:r>
            <w:proofErr w:type="spellStart"/>
            <w:r w:rsidRPr="00632413">
              <w:rPr>
                <w:rFonts w:eastAsia="Arial" w:cstheme="minorHAnsi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4440914A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</w:p>
        </w:tc>
        <w:tc>
          <w:tcPr>
            <w:tcW w:w="6945" w:type="dxa"/>
          </w:tcPr>
          <w:p w14:paraId="7C128EBC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Style w:val="Egyiksem"/>
                <w:rFonts w:cstheme="minorHAnsi"/>
              </w:rPr>
              <w:t>Specifikus SARSCoV-2 elleni ellenanyagot nem sikerült azonosítani. A SARSCoV-2 (COVID-19) fertőzéssel szemben fogékony nagy valószínűséggel.</w:t>
            </w:r>
          </w:p>
        </w:tc>
      </w:tr>
      <w:tr w:rsidR="00A34713" w:rsidRPr="00632413" w14:paraId="78249A47" w14:textId="77777777" w:rsidTr="002929BF">
        <w:trPr>
          <w:trHeight w:val="670"/>
          <w:jc w:val="center"/>
        </w:trPr>
        <w:tc>
          <w:tcPr>
            <w:tcW w:w="2122" w:type="dxa"/>
          </w:tcPr>
          <w:p w14:paraId="21E83E26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 xml:space="preserve">SARS CoV-2 </w:t>
            </w:r>
            <w:proofErr w:type="spellStart"/>
            <w:r w:rsidRPr="00632413">
              <w:rPr>
                <w:rFonts w:eastAsia="Arial" w:cstheme="minorHAnsi"/>
                <w:szCs w:val="20"/>
              </w:rPr>
              <w:t>IgG</w:t>
            </w:r>
            <w:proofErr w:type="spellEnd"/>
          </w:p>
        </w:tc>
        <w:tc>
          <w:tcPr>
            <w:tcW w:w="1134" w:type="dxa"/>
          </w:tcPr>
          <w:p w14:paraId="65A4EF79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</w:p>
        </w:tc>
        <w:tc>
          <w:tcPr>
            <w:tcW w:w="6945" w:type="dxa"/>
          </w:tcPr>
          <w:p w14:paraId="0383F397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Style w:val="Egyiksem"/>
                <w:rFonts w:cstheme="minorHAnsi"/>
              </w:rPr>
              <w:t>Specifikus SARSCoV-2 elleni ellenanyagot nem sikerült azonosítani. A SARSCoV-2 (COVID-19) fertőzéssel szemben fogékony nagy valószínűséggel.</w:t>
            </w:r>
          </w:p>
        </w:tc>
      </w:tr>
      <w:tr w:rsidR="00A34713" w:rsidRPr="00632413" w14:paraId="210A8AEE" w14:textId="77777777" w:rsidTr="002929BF">
        <w:trPr>
          <w:trHeight w:val="542"/>
          <w:jc w:val="center"/>
        </w:trPr>
        <w:tc>
          <w:tcPr>
            <w:tcW w:w="2122" w:type="dxa"/>
          </w:tcPr>
          <w:p w14:paraId="2F3F9F5D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proofErr w:type="spellStart"/>
            <w:r w:rsidRPr="00632413">
              <w:rPr>
                <w:rFonts w:eastAsia="Arial" w:cstheme="minorHAnsi"/>
                <w:szCs w:val="20"/>
              </w:rPr>
              <w:t>Infektológiai</w:t>
            </w:r>
            <w:proofErr w:type="spellEnd"/>
            <w:r w:rsidRPr="00632413">
              <w:rPr>
                <w:rFonts w:eastAsia="Arial" w:cstheme="minorHAnsi"/>
                <w:szCs w:val="20"/>
              </w:rPr>
              <w:t xml:space="preserve"> vélemény</w:t>
            </w:r>
          </w:p>
        </w:tc>
        <w:tc>
          <w:tcPr>
            <w:tcW w:w="1134" w:type="dxa"/>
          </w:tcPr>
          <w:p w14:paraId="36D17925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-</w:t>
            </w:r>
          </w:p>
        </w:tc>
        <w:tc>
          <w:tcPr>
            <w:tcW w:w="6945" w:type="dxa"/>
          </w:tcPr>
          <w:p w14:paraId="1D21496D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PCR vizsgálat javasolt</w:t>
            </w:r>
          </w:p>
        </w:tc>
      </w:tr>
    </w:tbl>
    <w:p w14:paraId="2C808602" w14:textId="77777777" w:rsidR="00A34713" w:rsidRPr="00632413" w:rsidRDefault="00A34713" w:rsidP="00A34713">
      <w:pPr>
        <w:jc w:val="both"/>
        <w:rPr>
          <w:rFonts w:cstheme="minorHAnsi"/>
        </w:rPr>
      </w:pPr>
    </w:p>
    <w:p w14:paraId="59A1C162" w14:textId="77777777" w:rsidR="00A34713" w:rsidRPr="00632413" w:rsidRDefault="00A34713" w:rsidP="00A3471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32413">
        <w:rPr>
          <w:rFonts w:cstheme="minorHAnsi"/>
          <w:b/>
        </w:rPr>
        <w:t>Szakorvosi javaslat:</w:t>
      </w:r>
      <w:r w:rsidRPr="00632413">
        <w:rPr>
          <w:rFonts w:cstheme="minorHAnsi"/>
        </w:rPr>
        <w:t xml:space="preserve"> Az új koronavírus fertőzésveszély minimalizálása miatt fontos, hogy a továbbiakban fokozottan figyeljen a személyes higiénia betartására (rendszeres és alapos kézmosás, a környezetében lévő tárgyak rendszeres takarítása, fertőtlenítése), valamint a járványügyi veszélyhelyzet időtartama alatt a személyes érintkezések minimalizálására.</w:t>
      </w:r>
    </w:p>
    <w:p w14:paraId="2D84B175" w14:textId="77777777" w:rsidR="00A34713" w:rsidRPr="00632413" w:rsidRDefault="00A34713" w:rsidP="00A34713">
      <w:pPr>
        <w:rPr>
          <w:rFonts w:cstheme="minorHAnsi"/>
        </w:rPr>
      </w:pPr>
    </w:p>
    <w:p w14:paraId="56989BB6" w14:textId="77777777" w:rsidR="00A34713" w:rsidRPr="00632413" w:rsidRDefault="00A34713" w:rsidP="00A34713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851"/>
        <w:gridCol w:w="2977"/>
      </w:tblGrid>
      <w:tr w:rsidR="00A34713" w:rsidRPr="00632413" w14:paraId="16A26FFD" w14:textId="77777777" w:rsidTr="002929BF">
        <w:trPr>
          <w:trHeight w:hRule="exact" w:val="284"/>
        </w:trPr>
        <w:tc>
          <w:tcPr>
            <w:tcW w:w="616" w:type="dxa"/>
            <w:tcBorders>
              <w:bottom w:val="nil"/>
            </w:tcBorders>
            <w:vAlign w:val="center"/>
          </w:tcPr>
          <w:p w14:paraId="379A7686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Kelt.:</w:t>
            </w:r>
          </w:p>
        </w:tc>
        <w:tc>
          <w:tcPr>
            <w:tcW w:w="1511" w:type="dxa"/>
            <w:vAlign w:val="center"/>
          </w:tcPr>
          <w:p w14:paraId="3BC1D19D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935332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, 2020.</w:t>
            </w:r>
          </w:p>
        </w:tc>
        <w:tc>
          <w:tcPr>
            <w:tcW w:w="2977" w:type="dxa"/>
            <w:vAlign w:val="center"/>
          </w:tcPr>
          <w:p w14:paraId="4FEB72DD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</w:tr>
    </w:tbl>
    <w:tbl>
      <w:tblPr>
        <w:tblStyle w:val="Rcsostblza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A34713" w:rsidRPr="00632413" w14:paraId="0EA2ADD5" w14:textId="77777777" w:rsidTr="002929BF">
        <w:trPr>
          <w:trHeight w:hRule="exact" w:val="170"/>
          <w:jc w:val="center"/>
        </w:trPr>
        <w:tc>
          <w:tcPr>
            <w:tcW w:w="60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AEFF5E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  <w:p w14:paraId="0487BDC7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881BE2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Dr. b</w:t>
            </w:r>
          </w:p>
        </w:tc>
      </w:tr>
      <w:tr w:rsidR="00A34713" w:rsidRPr="00632413" w14:paraId="560410F6" w14:textId="77777777" w:rsidTr="002929BF">
        <w:trPr>
          <w:trHeight w:hRule="exact" w:val="397"/>
          <w:jc w:val="center"/>
        </w:trPr>
        <w:tc>
          <w:tcPr>
            <w:tcW w:w="60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F37A1B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A01A5A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4D1FBF8B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aláírás</w:t>
            </w:r>
          </w:p>
        </w:tc>
      </w:tr>
    </w:tbl>
    <w:p w14:paraId="750B828F" w14:textId="77777777" w:rsidR="00A34713" w:rsidRPr="00632413" w:rsidRDefault="00A34713" w:rsidP="00A34713">
      <w:pPr>
        <w:rPr>
          <w:rFonts w:cstheme="minorHAnsi"/>
        </w:rPr>
      </w:pPr>
    </w:p>
    <w:sectPr w:rsidR="00A34713" w:rsidRPr="00632413" w:rsidSect="00217920">
      <w:headerReference w:type="default" r:id="rId11"/>
      <w:footerReference w:type="default" r:id="rId12"/>
      <w:type w:val="continuous"/>
      <w:pgSz w:w="11906" w:h="16838" w:code="9"/>
      <w:pgMar w:top="720" w:right="864" w:bottom="89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5802B" w14:textId="77777777" w:rsidR="004D5903" w:rsidRDefault="004D5903" w:rsidP="00D301A8">
      <w:pPr>
        <w:spacing w:line="240" w:lineRule="auto"/>
      </w:pPr>
      <w:r>
        <w:separator/>
      </w:r>
    </w:p>
  </w:endnote>
  <w:endnote w:type="continuationSeparator" w:id="0">
    <w:p w14:paraId="29D5AA46" w14:textId="77777777" w:rsidR="004D5903" w:rsidRDefault="004D5903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EAA4" w14:textId="77777777" w:rsidR="0097706C" w:rsidRDefault="0097706C">
    <w:pPr>
      <w:pStyle w:val="Footer"/>
    </w:pPr>
    <w:r>
      <w:rPr>
        <w:rFonts w:ascii="Proxima Nova" w:hAnsi="Proxima Nova"/>
        <w:noProof/>
        <w:sz w:val="20"/>
      </w:rPr>
      <w:drawing>
        <wp:anchor distT="0" distB="0" distL="114300" distR="114300" simplePos="0" relativeHeight="251663360" behindDoc="0" locked="0" layoutInCell="1" allowOverlap="1" wp14:anchorId="47F4D631" wp14:editId="16C9FA95">
          <wp:simplePos x="0" y="0"/>
          <wp:positionH relativeFrom="column">
            <wp:posOffset>4773881</wp:posOffset>
          </wp:positionH>
          <wp:positionV relativeFrom="paragraph">
            <wp:posOffset>-676894</wp:posOffset>
          </wp:positionV>
          <wp:extent cx="2105876" cy="1254166"/>
          <wp:effectExtent l="0" t="0" r="0" b="0"/>
          <wp:wrapNone/>
          <wp:docPr id="5" name="Kép 5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étel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76" cy="125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9EE55E" wp14:editId="33D22CAD">
              <wp:simplePos x="0" y="0"/>
              <wp:positionH relativeFrom="page">
                <wp:posOffset>-201881</wp:posOffset>
              </wp:positionH>
              <wp:positionV relativeFrom="page">
                <wp:posOffset>9227127</wp:posOffset>
              </wp:positionV>
              <wp:extent cx="7973568" cy="2157120"/>
              <wp:effectExtent l="0" t="0" r="2540" b="1905"/>
              <wp:wrapNone/>
              <wp:docPr id="9" name="Szabadkézi sokszög: Alakza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1571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5682D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6836" id="Szabadkézi sokszög: Alakzat 9" o:spid="_x0000_s1027" alt="&quot;&quot;" style="position:absolute;margin-left:-15.9pt;margin-top:726.55pt;width:627.85pt;height:169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407549;0,2157120;0,0" o:connectangles="0,0,0,0,0" textboxrect="0,0,7738110,2906395"/>
              <v:textbox>
                <w:txbxContent>
                  <w:p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D1925" w14:textId="77777777" w:rsidR="004D5903" w:rsidRDefault="004D5903" w:rsidP="00D301A8">
      <w:pPr>
        <w:spacing w:line="240" w:lineRule="auto"/>
      </w:pPr>
      <w:r>
        <w:separator/>
      </w:r>
    </w:p>
  </w:footnote>
  <w:footnote w:type="continuationSeparator" w:id="0">
    <w:p w14:paraId="09B9EBB5" w14:textId="77777777" w:rsidR="004D5903" w:rsidRDefault="004D5903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971" w:type="dxa"/>
      <w:tblInd w:w="8797" w:type="dxa"/>
      <w:tblLook w:val="04A0" w:firstRow="1" w:lastRow="0" w:firstColumn="1" w:lastColumn="0" w:noHBand="0" w:noVBand="1"/>
    </w:tblPr>
    <w:tblGrid>
      <w:gridCol w:w="1971"/>
    </w:tblGrid>
    <w:tr w:rsidR="00133DFD" w14:paraId="1EA146B3" w14:textId="77777777" w:rsidTr="00EA0341">
      <w:trPr>
        <w:trHeight w:val="698"/>
      </w:trPr>
      <w:tc>
        <w:tcPr>
          <w:tcW w:w="1971" w:type="dxa"/>
          <w:vAlign w:val="center"/>
        </w:tcPr>
        <w:p w14:paraId="16142A23" w14:textId="77777777" w:rsidR="00133DFD" w:rsidRPr="00133DFD" w:rsidRDefault="00133DFD" w:rsidP="00133DFD">
          <w:pPr>
            <w:pStyle w:val="Header"/>
            <w:jc w:val="center"/>
            <w:rPr>
              <w:rFonts w:cs="Calibri"/>
              <w:b/>
              <w:bCs/>
              <w:sz w:val="16"/>
              <w:szCs w:val="16"/>
            </w:rPr>
          </w:pPr>
          <w:r w:rsidRPr="00133DFD">
            <w:rPr>
              <w:rFonts w:cs="Calibri"/>
              <w:b/>
              <w:bCs/>
              <w:sz w:val="16"/>
              <w:szCs w:val="16"/>
            </w:rPr>
            <w:t>{KÉRŐ_NÉV}</w:t>
          </w:r>
        </w:p>
      </w:tc>
    </w:tr>
  </w:tbl>
  <w:p w14:paraId="2C220D88" w14:textId="77777777" w:rsidR="0097706C" w:rsidRDefault="00A3646E">
    <w:pPr>
      <w:pStyle w:val="Header"/>
    </w:pPr>
    <w:r w:rsidRPr="00964E13">
      <w:rPr>
        <w:rFonts w:ascii="Proxima Nova" w:hAnsi="Proxima Nova" w:cstheme="minorHAnsi"/>
        <w:noProof/>
        <w:sz w:val="30"/>
        <w:szCs w:val="30"/>
        <w:lang w:val="en-GB"/>
      </w:rPr>
      <w:drawing>
        <wp:anchor distT="0" distB="0" distL="114300" distR="114300" simplePos="0" relativeHeight="251665408" behindDoc="0" locked="0" layoutInCell="1" allowOverlap="1" wp14:anchorId="0E73572F" wp14:editId="79E46C6E">
          <wp:simplePos x="0" y="0"/>
          <wp:positionH relativeFrom="column">
            <wp:posOffset>-557851</wp:posOffset>
          </wp:positionH>
          <wp:positionV relativeFrom="paragraph">
            <wp:posOffset>-861160</wp:posOffset>
          </wp:positionV>
          <wp:extent cx="4694555" cy="127190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CovidCenter_logo_separate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555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06C">
      <w:rPr>
        <w:noProof/>
        <w:lang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20A74E" wp14:editId="3EBF322E">
              <wp:simplePos x="0" y="0"/>
              <wp:positionH relativeFrom="page">
                <wp:posOffset>-11430</wp:posOffset>
              </wp:positionH>
              <wp:positionV relativeFrom="page">
                <wp:posOffset>-10274</wp:posOffset>
              </wp:positionV>
              <wp:extent cx="7863840" cy="1453515"/>
              <wp:effectExtent l="0" t="0" r="0" b="0"/>
              <wp:wrapNone/>
              <wp:docPr id="7" name="Szabadkézi sokszög: Alakza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45351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08C769" w14:textId="77777777" w:rsidR="0097706C" w:rsidRDefault="0097706C" w:rsidP="00133D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A645" id="Szabadkézi sokszög: Alakzat 7" o:spid="_x0000_s1026" alt="&quot;&quot;" style="position:absolute;margin-left:-.9pt;margin-top:-.8pt;width:619.2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948438;0,1453515;0,0" o:connectangles="0,0,0,0,0" textboxrect="0,0,7738110,2906395"/>
              <v:textbox>
                <w:txbxContent>
                  <w:p w:rsidR="0097706C" w:rsidRDefault="0097706C" w:rsidP="00133DF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E4C"/>
    <w:multiLevelType w:val="multilevel"/>
    <w:tmpl w:val="9A4498AA"/>
    <w:styleLink w:val="Numbered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DC0"/>
    <w:multiLevelType w:val="multilevel"/>
    <w:tmpl w:val="D34CAD8E"/>
    <w:lvl w:ilvl="0">
      <w:start w:val="1"/>
      <w:numFmt w:val="decimal"/>
      <w:pStyle w:val="ListParagraph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</w:num>
  <w:num w:numId="13">
    <w:abstractNumId w:val="10"/>
  </w:num>
  <w:num w:numId="14">
    <w:abstractNumId w:val="14"/>
  </w:num>
  <w:num w:numId="15">
    <w:abstractNumId w:val="38"/>
  </w:num>
  <w:num w:numId="16">
    <w:abstractNumId w:val="42"/>
  </w:num>
  <w:num w:numId="17">
    <w:abstractNumId w:val="14"/>
  </w:num>
  <w:num w:numId="18">
    <w:abstractNumId w:val="34"/>
  </w:num>
  <w:num w:numId="19">
    <w:abstractNumId w:val="14"/>
  </w:num>
  <w:num w:numId="20">
    <w:abstractNumId w:val="14"/>
  </w:num>
  <w:num w:numId="21">
    <w:abstractNumId w:val="14"/>
  </w:num>
  <w:num w:numId="22">
    <w:abstractNumId w:val="39"/>
  </w:num>
  <w:num w:numId="23">
    <w:abstractNumId w:val="29"/>
  </w:num>
  <w:num w:numId="24">
    <w:abstractNumId w:val="11"/>
  </w:num>
  <w:num w:numId="25">
    <w:abstractNumId w:val="14"/>
  </w:num>
  <w:num w:numId="26">
    <w:abstractNumId w:val="31"/>
  </w:num>
  <w:num w:numId="27">
    <w:abstractNumId w:val="37"/>
  </w:num>
  <w:num w:numId="28">
    <w:abstractNumId w:val="12"/>
  </w:num>
  <w:num w:numId="29">
    <w:abstractNumId w:val="35"/>
  </w:num>
  <w:num w:numId="30">
    <w:abstractNumId w:val="21"/>
  </w:num>
  <w:num w:numId="31">
    <w:abstractNumId w:val="18"/>
  </w:num>
  <w:num w:numId="32">
    <w:abstractNumId w:val="16"/>
  </w:num>
  <w:num w:numId="33">
    <w:abstractNumId w:val="28"/>
  </w:num>
  <w:num w:numId="34">
    <w:abstractNumId w:val="41"/>
  </w:num>
  <w:num w:numId="35">
    <w:abstractNumId w:val="13"/>
  </w:num>
  <w:num w:numId="36">
    <w:abstractNumId w:val="32"/>
  </w:num>
  <w:num w:numId="37">
    <w:abstractNumId w:val="40"/>
  </w:num>
  <w:num w:numId="38">
    <w:abstractNumId w:val="22"/>
  </w:num>
  <w:num w:numId="39">
    <w:abstractNumId w:val="36"/>
  </w:num>
  <w:num w:numId="40">
    <w:abstractNumId w:val="23"/>
  </w:num>
  <w:num w:numId="41">
    <w:abstractNumId w:val="27"/>
  </w:num>
  <w:num w:numId="42">
    <w:abstractNumId w:val="33"/>
  </w:num>
  <w:num w:numId="43">
    <w:abstractNumId w:val="43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2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13"/>
    <w:rsid w:val="00000365"/>
    <w:rsid w:val="00020DE1"/>
    <w:rsid w:val="00025413"/>
    <w:rsid w:val="000350AC"/>
    <w:rsid w:val="00045CF3"/>
    <w:rsid w:val="0005315E"/>
    <w:rsid w:val="000533B6"/>
    <w:rsid w:val="00077DDC"/>
    <w:rsid w:val="00082F8C"/>
    <w:rsid w:val="000975FA"/>
    <w:rsid w:val="000A1F6F"/>
    <w:rsid w:val="000A2D68"/>
    <w:rsid w:val="000A7CB3"/>
    <w:rsid w:val="000B056A"/>
    <w:rsid w:val="000C079A"/>
    <w:rsid w:val="000C29F3"/>
    <w:rsid w:val="000C3ADF"/>
    <w:rsid w:val="000D049F"/>
    <w:rsid w:val="000E2ECE"/>
    <w:rsid w:val="000F1998"/>
    <w:rsid w:val="000F6772"/>
    <w:rsid w:val="00102B47"/>
    <w:rsid w:val="00130B49"/>
    <w:rsid w:val="00133DFD"/>
    <w:rsid w:val="001366BE"/>
    <w:rsid w:val="00146ED0"/>
    <w:rsid w:val="00152158"/>
    <w:rsid w:val="00166688"/>
    <w:rsid w:val="00175664"/>
    <w:rsid w:val="00182204"/>
    <w:rsid w:val="00193868"/>
    <w:rsid w:val="00194F45"/>
    <w:rsid w:val="001A7E5B"/>
    <w:rsid w:val="001C0190"/>
    <w:rsid w:val="001D3CE1"/>
    <w:rsid w:val="001D511C"/>
    <w:rsid w:val="001F4A21"/>
    <w:rsid w:val="00217920"/>
    <w:rsid w:val="0023190C"/>
    <w:rsid w:val="00237DD0"/>
    <w:rsid w:val="00274A6A"/>
    <w:rsid w:val="002762CD"/>
    <w:rsid w:val="002978ED"/>
    <w:rsid w:val="002A5281"/>
    <w:rsid w:val="002B176E"/>
    <w:rsid w:val="002C3915"/>
    <w:rsid w:val="002C7406"/>
    <w:rsid w:val="002D57BF"/>
    <w:rsid w:val="002F4F00"/>
    <w:rsid w:val="00306DD3"/>
    <w:rsid w:val="003220A2"/>
    <w:rsid w:val="00326E44"/>
    <w:rsid w:val="00333046"/>
    <w:rsid w:val="00350833"/>
    <w:rsid w:val="003954EF"/>
    <w:rsid w:val="003A0048"/>
    <w:rsid w:val="003D2E65"/>
    <w:rsid w:val="003F7C88"/>
    <w:rsid w:val="00415CC0"/>
    <w:rsid w:val="00441849"/>
    <w:rsid w:val="00446780"/>
    <w:rsid w:val="00446C04"/>
    <w:rsid w:val="00447983"/>
    <w:rsid w:val="00466785"/>
    <w:rsid w:val="004A2D7E"/>
    <w:rsid w:val="004B59E2"/>
    <w:rsid w:val="004D5903"/>
    <w:rsid w:val="004E52AD"/>
    <w:rsid w:val="00513D7C"/>
    <w:rsid w:val="005276ED"/>
    <w:rsid w:val="00544217"/>
    <w:rsid w:val="00554C93"/>
    <w:rsid w:val="00555F5F"/>
    <w:rsid w:val="00573290"/>
    <w:rsid w:val="005A7EB1"/>
    <w:rsid w:val="005B133F"/>
    <w:rsid w:val="005C305D"/>
    <w:rsid w:val="005C6777"/>
    <w:rsid w:val="005F2644"/>
    <w:rsid w:val="005F7E25"/>
    <w:rsid w:val="00602496"/>
    <w:rsid w:val="006025B8"/>
    <w:rsid w:val="00612F6E"/>
    <w:rsid w:val="006236DE"/>
    <w:rsid w:val="00632413"/>
    <w:rsid w:val="0063449F"/>
    <w:rsid w:val="00641642"/>
    <w:rsid w:val="0065549D"/>
    <w:rsid w:val="00657082"/>
    <w:rsid w:val="00667210"/>
    <w:rsid w:val="00690760"/>
    <w:rsid w:val="006940D3"/>
    <w:rsid w:val="006A2BDB"/>
    <w:rsid w:val="006B5ECF"/>
    <w:rsid w:val="006E561B"/>
    <w:rsid w:val="006E6A64"/>
    <w:rsid w:val="0070017C"/>
    <w:rsid w:val="00713EF7"/>
    <w:rsid w:val="00715A82"/>
    <w:rsid w:val="007500F9"/>
    <w:rsid w:val="007607B8"/>
    <w:rsid w:val="007628C6"/>
    <w:rsid w:val="00786523"/>
    <w:rsid w:val="007A443B"/>
    <w:rsid w:val="007B12C4"/>
    <w:rsid w:val="00801E0E"/>
    <w:rsid w:val="00817553"/>
    <w:rsid w:val="0082356E"/>
    <w:rsid w:val="00837CA7"/>
    <w:rsid w:val="00856195"/>
    <w:rsid w:val="00862CF0"/>
    <w:rsid w:val="00865ED5"/>
    <w:rsid w:val="008664E5"/>
    <w:rsid w:val="00872C2B"/>
    <w:rsid w:val="00890054"/>
    <w:rsid w:val="008C4329"/>
    <w:rsid w:val="008C624D"/>
    <w:rsid w:val="008D7E47"/>
    <w:rsid w:val="008E3BDB"/>
    <w:rsid w:val="008F2C97"/>
    <w:rsid w:val="00905458"/>
    <w:rsid w:val="0090769A"/>
    <w:rsid w:val="0091203C"/>
    <w:rsid w:val="0092119F"/>
    <w:rsid w:val="0092531C"/>
    <w:rsid w:val="00931FC2"/>
    <w:rsid w:val="009442CF"/>
    <w:rsid w:val="009511A1"/>
    <w:rsid w:val="00964E13"/>
    <w:rsid w:val="009710AC"/>
    <w:rsid w:val="0097706C"/>
    <w:rsid w:val="009A662A"/>
    <w:rsid w:val="009B5B44"/>
    <w:rsid w:val="009B7F20"/>
    <w:rsid w:val="009C2F2D"/>
    <w:rsid w:val="009C759C"/>
    <w:rsid w:val="009D1A19"/>
    <w:rsid w:val="009E1DE3"/>
    <w:rsid w:val="009E3B5A"/>
    <w:rsid w:val="00A1654C"/>
    <w:rsid w:val="00A2303C"/>
    <w:rsid w:val="00A328BF"/>
    <w:rsid w:val="00A34713"/>
    <w:rsid w:val="00A35351"/>
    <w:rsid w:val="00A35BC9"/>
    <w:rsid w:val="00A3646E"/>
    <w:rsid w:val="00A4017D"/>
    <w:rsid w:val="00A47188"/>
    <w:rsid w:val="00AB4D8A"/>
    <w:rsid w:val="00AD2977"/>
    <w:rsid w:val="00AE38DF"/>
    <w:rsid w:val="00AF61A6"/>
    <w:rsid w:val="00B234C9"/>
    <w:rsid w:val="00B2472E"/>
    <w:rsid w:val="00B40A46"/>
    <w:rsid w:val="00B63E61"/>
    <w:rsid w:val="00B9217D"/>
    <w:rsid w:val="00B923BD"/>
    <w:rsid w:val="00BC363A"/>
    <w:rsid w:val="00BC7CAA"/>
    <w:rsid w:val="00BF3C2D"/>
    <w:rsid w:val="00C30472"/>
    <w:rsid w:val="00C5350A"/>
    <w:rsid w:val="00C855C1"/>
    <w:rsid w:val="00CB4A20"/>
    <w:rsid w:val="00CD15CA"/>
    <w:rsid w:val="00CE79EC"/>
    <w:rsid w:val="00CF24B6"/>
    <w:rsid w:val="00CF6BAC"/>
    <w:rsid w:val="00D15BA5"/>
    <w:rsid w:val="00D20038"/>
    <w:rsid w:val="00D301A8"/>
    <w:rsid w:val="00D30B06"/>
    <w:rsid w:val="00D44523"/>
    <w:rsid w:val="00D4793D"/>
    <w:rsid w:val="00D54C6B"/>
    <w:rsid w:val="00D558C3"/>
    <w:rsid w:val="00D60344"/>
    <w:rsid w:val="00D642A5"/>
    <w:rsid w:val="00D76CFD"/>
    <w:rsid w:val="00D823D7"/>
    <w:rsid w:val="00DA05C4"/>
    <w:rsid w:val="00DB1A20"/>
    <w:rsid w:val="00DB4ADE"/>
    <w:rsid w:val="00DE4749"/>
    <w:rsid w:val="00DF0517"/>
    <w:rsid w:val="00DF2656"/>
    <w:rsid w:val="00E21126"/>
    <w:rsid w:val="00E5746E"/>
    <w:rsid w:val="00E57F6C"/>
    <w:rsid w:val="00E74D00"/>
    <w:rsid w:val="00E80A7B"/>
    <w:rsid w:val="00E83911"/>
    <w:rsid w:val="00EE4498"/>
    <w:rsid w:val="00EF2D95"/>
    <w:rsid w:val="00F01394"/>
    <w:rsid w:val="00F03A71"/>
    <w:rsid w:val="00F47EDE"/>
    <w:rsid w:val="00F52B52"/>
    <w:rsid w:val="00F65999"/>
    <w:rsid w:val="00FA38B0"/>
    <w:rsid w:val="00FC032D"/>
    <w:rsid w:val="00FD5B4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6855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13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">
    <w:name w:val="Értékesítési adatok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">
    <w:name w:val="Stílus 1"/>
    <w:basedOn w:val="Normal"/>
    <w:link w:val="Stlus1karaktere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">
    <w:name w:val="Stílus 1 karaktere"/>
    <w:basedOn w:val="DefaultParagraphFont"/>
    <w:link w:val="Stlus1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">
    <w:name w:val="Tartalomtáblázat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">
    <w:name w:val="Normál jobbra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">
    <w:name w:val="Teljes táblázat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rFonts w:ascii="Calibri" w:hAnsi="Calibri"/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aliases w:val="List Paragraph - Bullet"/>
    <w:basedOn w:val="Normal"/>
    <w:uiPriority w:val="34"/>
    <w:unhideWhenUsed/>
    <w:qFormat/>
    <w:rsid w:val="000B056A"/>
    <w:pPr>
      <w:numPr>
        <w:numId w:val="14"/>
      </w:numPr>
      <w:contextualSpacing/>
    </w:pPr>
    <w:rPr>
      <w:rFonts w:ascii="Calibri" w:hAnsi="Calibri"/>
    </w:rPr>
  </w:style>
  <w:style w:type="paragraph" w:styleId="NoSpacing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">
    <w:name w:val="Egyik sem"/>
    <w:rsid w:val="004A2D7E"/>
  </w:style>
  <w:style w:type="paragraph" w:customStyle="1" w:styleId="AlaprtelmezettA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">
    <w:name w:val="Numbered List"/>
    <w:basedOn w:val="NoList"/>
    <w:uiPriority w:val="99"/>
    <w:rsid w:val="00DB1A20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44523"/>
    <w:rPr>
      <w:vertAlign w:val="superscript"/>
    </w:rPr>
  </w:style>
  <w:style w:type="character" w:customStyle="1" w:styleId="Hyperlink0">
    <w:name w:val="Hyperlink.0"/>
    <w:basedOn w:val="Egyiksem"/>
    <w:rsid w:val="002C7406"/>
    <w:rPr>
      <w:rFonts w:ascii="Calibri" w:eastAsia="Calibri" w:hAnsi="Calibri" w:cs="Calibri"/>
      <w:i/>
      <w:iCs/>
      <w:sz w:val="16"/>
      <w:szCs w:val="16"/>
    </w:rPr>
  </w:style>
  <w:style w:type="table" w:customStyle="1" w:styleId="Rcsostblzat1">
    <w:name w:val="Rácsos táblázat1"/>
    <w:basedOn w:val="TableNormal"/>
    <w:next w:val="TableGrid"/>
    <w:uiPriority w:val="39"/>
    <w:rsid w:val="00A34713"/>
    <w:pPr>
      <w:spacing w:after="0" w:line="240" w:lineRule="auto"/>
    </w:pPr>
    <w:rPr>
      <w:sz w:val="24"/>
      <w:szCs w:val="24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szlokiska/Library/Group%20Containers/UBF8T346G9.Office/User%20Content.localized/Templates.localized/plswork1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C00400-D387-3A40-8ACF-728B26A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swork1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8:29:00Z</dcterms:created>
  <dcterms:modified xsi:type="dcterms:W3CDTF">2020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